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/>
          <w:b/>
          <w:sz w:val="36"/>
          <w:szCs w:val="36"/>
        </w:rPr>
      </w:pPr>
    </w:p>
    <w:p>
      <w:pPr>
        <w:widowControl/>
        <w:jc w:val="center"/>
        <w:rPr>
          <w:rFonts w:ascii="仿宋_GB2312"/>
          <w:b/>
          <w:sz w:val="36"/>
          <w:szCs w:val="36"/>
        </w:rPr>
      </w:pPr>
      <w:r>
        <w:rPr>
          <w:rFonts w:hint="eastAsia" w:ascii="仿宋_GB2312"/>
          <w:b/>
          <w:sz w:val="36"/>
          <w:szCs w:val="36"/>
        </w:rPr>
        <w:t>浙江省轨道交通运营管理集团有限公司</w:t>
      </w:r>
    </w:p>
    <w:p>
      <w:pPr>
        <w:widowControl/>
        <w:jc w:val="center"/>
        <w:rPr>
          <w:rFonts w:ascii="仿宋_GB2312"/>
          <w:b/>
          <w:sz w:val="36"/>
          <w:szCs w:val="36"/>
        </w:rPr>
      </w:pPr>
      <w:r>
        <w:rPr>
          <w:rFonts w:hint="eastAsia" w:ascii="仿宋_GB2312"/>
          <w:b/>
          <w:sz w:val="36"/>
          <w:szCs w:val="36"/>
        </w:rPr>
        <w:t>职工之家采购项目询比采购文件</w:t>
      </w:r>
    </w:p>
    <w:p>
      <w:pPr>
        <w:widowControl/>
        <w:spacing w:line="440" w:lineRule="exact"/>
        <w:ind w:firstLine="480" w:firstLineChars="200"/>
        <w:outlineLvl w:val="0"/>
        <w:rPr>
          <w:rFonts w:ascii="黑体" w:hAnsi="黑体" w:eastAsia="黑体"/>
          <w:sz w:val="24"/>
        </w:rPr>
      </w:pPr>
    </w:p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采购公告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根据我单位采购计划安排，现拟采用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询比 </w:t>
            </w:r>
            <w:r>
              <w:rPr>
                <w:rFonts w:hint="eastAsia" w:ascii="仿宋_GB2312"/>
                <w:kern w:val="0"/>
                <w:sz w:val="24"/>
              </w:rPr>
              <w:t>方式采购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浙江省轨道交通运营管理集团有限公司职工之家采购项目</w:t>
            </w:r>
            <w:r>
              <w:rPr>
                <w:rFonts w:hint="eastAsia" w:ascii="仿宋_GB2312"/>
                <w:kern w:val="0"/>
                <w:sz w:val="24"/>
              </w:rPr>
              <w:t>，欢迎合格的供应商前来报价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一、采购项目概况：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1.采购人：浙江省轨道交通运营管理集团有限公司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2.服务内容：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根据甲方需求，提供职工之家所需商品。并根据需求开具相应发票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3.服务期限：服务时间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1 </w:t>
            </w:r>
            <w:r>
              <w:rPr>
                <w:rFonts w:hint="eastAsia" w:ascii="仿宋_GB2312"/>
                <w:kern w:val="0"/>
                <w:sz w:val="24"/>
              </w:rPr>
              <w:t>年，服务起止时间以项目合同为准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4.采购预算：本项目预算不高于人民币10万元，合同期限内我单位如有本项目采购内容以外的特别需求，视具体情况进行协商定价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5.当前需求数量为预计数量，实际数量按甲方在供货前2周最终确定的需求数量计算。实际结算金额按报价的单价计算。</w:t>
            </w:r>
          </w:p>
          <w:p>
            <w:pPr>
              <w:spacing w:line="312" w:lineRule="auto"/>
              <w:ind w:firstLine="480" w:firstLineChars="200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6.卖方开具合法有效的增值税专用发票。税率13%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供应商资格要求：</w:t>
            </w:r>
          </w:p>
          <w:p>
            <w:pPr>
              <w:spacing w:line="500" w:lineRule="exact"/>
              <w:ind w:firstLine="424" w:firstLineChars="177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、必须是在中华人民共和国境内（不含港、澳、台地区）依法注册的独立法人；营业范围需涵盖采购所列物品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二、获取采购文件的时间: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1.发售时间： 2020 年 11月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仿宋_GB2312"/>
                <w:kern w:val="0"/>
                <w:sz w:val="24"/>
              </w:rPr>
              <w:t>日至 2020 年 11月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三、采购响应文件提交等要求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1.提交截止时间： 2020年 11 月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 1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/>
                <w:kern w:val="0"/>
                <w:sz w:val="24"/>
              </w:rPr>
              <w:t>时 0 分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2.提交地址：杭州市下城区文晖路303号交通集团大厦12楼</w:t>
            </w:r>
            <w:r>
              <w:rPr>
                <w:rFonts w:hint="eastAsia" w:ascii="仿宋_GB2312"/>
                <w:kern w:val="0"/>
                <w:sz w:val="24"/>
                <w:lang w:eastAsia="zh-CN"/>
              </w:rPr>
              <w:t>党群工作</w:t>
            </w:r>
            <w:r>
              <w:rPr>
                <w:rFonts w:hint="eastAsia" w:ascii="仿宋_GB2312"/>
                <w:kern w:val="0"/>
                <w:sz w:val="24"/>
              </w:rPr>
              <w:t>部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3.开启时间：  2020 年 11月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1</w:t>
            </w:r>
            <w:r>
              <w:rPr>
                <w:rFonts w:hint="eastAsia" w:ascii="仿宋_GB2312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_GB2312"/>
                <w:kern w:val="0"/>
                <w:sz w:val="24"/>
              </w:rPr>
              <w:t>时 0分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四、联系方式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1.采购人名称：浙江省轨道交通运营管理集团有限公司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联系人：陈哲嵘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地址：杭州市下城区文晖路303号交通集团大厦12楼</w:t>
            </w:r>
            <w:r>
              <w:rPr>
                <w:rFonts w:hint="eastAsia" w:ascii="仿宋_GB2312"/>
                <w:kern w:val="0"/>
                <w:sz w:val="24"/>
                <w:lang w:eastAsia="zh-CN"/>
              </w:rPr>
              <w:t>党群工作</w:t>
            </w:r>
            <w:r>
              <w:rPr>
                <w:rFonts w:hint="eastAsia" w:ascii="仿宋_GB2312"/>
                <w:kern w:val="0"/>
                <w:sz w:val="24"/>
              </w:rPr>
              <w:t>部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电话：0571-87563833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2.采购监督管理部门：浙江省轨道交通运营管理集团有限公司纪检监察审计部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地  址：杭州市下城区文晖路303号交通集团大厦12楼纪检监察审计部</w:t>
            </w:r>
          </w:p>
          <w:p>
            <w:pPr>
              <w:widowControl/>
              <w:spacing w:line="440" w:lineRule="exact"/>
              <w:ind w:firstLine="480" w:firstLineChars="20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电  话：0571-86789217</w:t>
            </w:r>
          </w:p>
        </w:tc>
      </w:tr>
    </w:tbl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</w:p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供应商须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57"/>
        <w:gridCol w:w="6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序号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条款</w:t>
            </w:r>
          </w:p>
        </w:tc>
        <w:tc>
          <w:tcPr>
            <w:tcW w:w="0" w:type="auto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内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1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定义</w:t>
            </w:r>
          </w:p>
        </w:tc>
        <w:tc>
          <w:tcPr>
            <w:tcW w:w="0" w:type="auto"/>
          </w:tcPr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1）“需方”系浙江省轨道交通运营管理集团有限公司；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2）“响应方”系指向需方递交询比采购响应文件的单位；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3）“采购项目”系指询比采购文件中所要采购的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2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 w:hAnsi="仿宋"/>
                <w:kern w:val="0"/>
                <w:sz w:val="24"/>
                <w:lang w:val="zh-CN"/>
              </w:rPr>
              <w:t>响应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资格要求</w:t>
            </w:r>
          </w:p>
        </w:tc>
        <w:tc>
          <w:tcPr>
            <w:tcW w:w="0" w:type="auto"/>
          </w:tcPr>
          <w:p>
            <w:pPr>
              <w:spacing w:line="560" w:lineRule="exact"/>
              <w:jc w:val="lef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、必须是在中华人民共和国境内（不含港、澳、台地区）依法注册的独立法人；营业范围需涵盖采购所列物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3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采购文件获取</w:t>
            </w:r>
          </w:p>
        </w:tc>
        <w:tc>
          <w:tcPr>
            <w:tcW w:w="0" w:type="auto"/>
          </w:tcPr>
          <w:p>
            <w:pPr>
              <w:spacing w:line="560" w:lineRule="exact"/>
              <w:ind w:firstLine="480" w:firstLineChars="20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本项目将采用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公告 </w:t>
            </w:r>
            <w:r>
              <w:rPr>
                <w:rFonts w:hint="eastAsia" w:ascii="仿宋_GB2312"/>
                <w:kern w:val="0"/>
                <w:sz w:val="24"/>
              </w:rPr>
              <w:t>形式邀请给供应商，公告时间为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2020 </w:t>
            </w:r>
            <w:r>
              <w:rPr>
                <w:rFonts w:hint="eastAsia" w:ascii="仿宋_GB2312"/>
                <w:kern w:val="0"/>
                <w:sz w:val="24"/>
              </w:rPr>
              <w:t xml:space="preserve">年 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5</w:t>
            </w:r>
            <w:r>
              <w:rPr>
                <w:rFonts w:hint="eastAsia" w:ascii="仿宋_GB2312"/>
                <w:kern w:val="0"/>
                <w:sz w:val="24"/>
              </w:rPr>
              <w:t>日至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2020 </w:t>
            </w:r>
            <w:r>
              <w:rPr>
                <w:rFonts w:hint="eastAsia" w:ascii="仿宋_GB2312"/>
                <w:kern w:val="0"/>
                <w:sz w:val="24"/>
              </w:rPr>
              <w:t>年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，请响应方在公告期内自行在需方官网下载采购文件，并于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2020</w:t>
            </w:r>
            <w:r>
              <w:rPr>
                <w:rFonts w:hint="eastAsia" w:ascii="仿宋_GB2312"/>
                <w:kern w:val="0"/>
                <w:sz w:val="24"/>
              </w:rPr>
              <w:t>年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6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</w:rPr>
              <w:t>时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0 </w:t>
            </w:r>
            <w:r>
              <w:rPr>
                <w:rFonts w:hint="eastAsia" w:ascii="仿宋_GB2312"/>
                <w:kern w:val="0"/>
                <w:sz w:val="24"/>
              </w:rPr>
              <w:t>分前将响应文件递交至指定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4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响应文件递交</w:t>
            </w:r>
          </w:p>
        </w:tc>
        <w:tc>
          <w:tcPr>
            <w:tcW w:w="0" w:type="auto"/>
          </w:tcPr>
          <w:p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（1）响应文件递交截止时间：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2020</w:t>
            </w:r>
            <w:r>
              <w:rPr>
                <w:rFonts w:hint="eastAsia" w:ascii="仿宋_GB2312"/>
                <w:kern w:val="0"/>
                <w:sz w:val="24"/>
              </w:rPr>
              <w:t>年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1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6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</w:rPr>
              <w:t>时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0 </w:t>
            </w:r>
            <w:r>
              <w:rPr>
                <w:rFonts w:hint="eastAsia" w:ascii="仿宋_GB2312"/>
                <w:kern w:val="0"/>
                <w:sz w:val="24"/>
              </w:rPr>
              <w:t>分；</w:t>
            </w:r>
          </w:p>
          <w:p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（2）递交地点：杭州市下城区文晖路303号交通集团大厦12楼</w:t>
            </w:r>
            <w:r>
              <w:rPr>
                <w:rFonts w:hint="eastAsia" w:ascii="仿宋_GB2312"/>
                <w:kern w:val="0"/>
                <w:sz w:val="24"/>
                <w:lang w:eastAsia="zh-CN"/>
              </w:rPr>
              <w:t>党群工作</w:t>
            </w:r>
            <w:r>
              <w:rPr>
                <w:rFonts w:hint="eastAsia" w:ascii="仿宋_GB2312"/>
                <w:kern w:val="0"/>
                <w:sz w:val="24"/>
              </w:rPr>
              <w:t>部；</w:t>
            </w:r>
          </w:p>
          <w:p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（3）逾期送达或未送达指定地点的响应文件，将予以拒收（或作无效处理），需方均有权不受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5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"/>
                <w:kern w:val="0"/>
                <w:sz w:val="24"/>
                <w:lang w:val="zh-CN"/>
              </w:rPr>
              <w:t>询价文件的澄清、修改截止时间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rPr>
                <w:rFonts w:ascii="仿宋_GB2312" w:hAnsi="仿宋"/>
                <w:kern w:val="0"/>
                <w:sz w:val="24"/>
                <w:lang w:val="zh-CN"/>
              </w:rPr>
            </w:pPr>
            <w:r>
              <w:rPr>
                <w:rFonts w:hint="eastAsia" w:ascii="仿宋_GB2312"/>
                <w:kern w:val="0"/>
                <w:sz w:val="24"/>
                <w:u w:val="single"/>
              </w:rPr>
              <w:t>2020</w:t>
            </w:r>
            <w:r>
              <w:rPr>
                <w:rFonts w:hint="eastAsia" w:ascii="仿宋_GB2312"/>
                <w:kern w:val="0"/>
                <w:sz w:val="24"/>
              </w:rPr>
              <w:t>年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1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6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</w:rPr>
              <w:t>时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0 </w:t>
            </w:r>
            <w:r>
              <w:rPr>
                <w:rFonts w:hint="eastAsia" w:ascii="仿宋_GB2312"/>
                <w:kern w:val="0"/>
                <w:sz w:val="24"/>
              </w:rPr>
              <w:t>分前</w:t>
            </w:r>
            <w:r>
              <w:rPr>
                <w:rFonts w:hint="eastAsia" w:ascii="仿宋_GB2312" w:hAnsi="仿宋"/>
                <w:kern w:val="0"/>
                <w:sz w:val="24"/>
                <w:lang w:val="zh-CN"/>
              </w:rPr>
              <w:t>，需方有权对询价文件做出必要的澄清、修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6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评审时间及地点</w:t>
            </w:r>
          </w:p>
        </w:tc>
        <w:tc>
          <w:tcPr>
            <w:tcW w:w="0" w:type="auto"/>
          </w:tcPr>
          <w:p>
            <w:pPr>
              <w:spacing w:line="5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1）评审时间：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2020</w:t>
            </w:r>
            <w:r>
              <w:rPr>
                <w:rFonts w:hint="eastAsia" w:ascii="仿宋_GB2312"/>
                <w:kern w:val="0"/>
                <w:sz w:val="24"/>
              </w:rPr>
              <w:t>年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仿宋_GB2312"/>
                <w:kern w:val="0"/>
                <w:sz w:val="24"/>
              </w:rPr>
              <w:t>月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27</w:t>
            </w:r>
            <w:r>
              <w:rPr>
                <w:rFonts w:hint="eastAsia" w:ascii="仿宋_GB2312"/>
                <w:kern w:val="0"/>
                <w:sz w:val="24"/>
              </w:rPr>
              <w:t>日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1</w:t>
            </w:r>
            <w:r>
              <w:rPr>
                <w:rFonts w:hint="eastAsia" w:ascii="仿宋_GB2312"/>
                <w:kern w:val="0"/>
                <w:sz w:val="24"/>
                <w:u w:val="single"/>
                <w:lang w:val="en-US" w:eastAsia="zh-CN"/>
              </w:rPr>
              <w:t>7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/>
                <w:kern w:val="0"/>
                <w:sz w:val="24"/>
              </w:rPr>
              <w:t>时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 xml:space="preserve"> 0 </w:t>
            </w:r>
            <w:r>
              <w:rPr>
                <w:rFonts w:hint="eastAsia" w:ascii="仿宋_GB2312"/>
                <w:kern w:val="0"/>
                <w:sz w:val="24"/>
              </w:rPr>
              <w:t>分；</w:t>
            </w:r>
          </w:p>
          <w:p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2）评审地点：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杭州市下城区文晖路303号交通集团大厦12楼</w:t>
            </w:r>
            <w:r>
              <w:rPr>
                <w:rFonts w:hint="eastAsia" w:ascii="仿宋_GB2312"/>
                <w:kern w:val="0"/>
                <w:sz w:val="24"/>
                <w:u w:val="single"/>
                <w:lang w:eastAsia="zh-CN"/>
              </w:rPr>
              <w:t>党群工作</w:t>
            </w:r>
            <w:r>
              <w:rPr>
                <w:rFonts w:hint="eastAsia" w:ascii="仿宋_GB2312"/>
                <w:kern w:val="0"/>
                <w:sz w:val="24"/>
                <w:u w:val="single"/>
              </w:rPr>
              <w:t>部</w:t>
            </w:r>
            <w:r>
              <w:rPr>
                <w:rFonts w:hint="eastAsia" w:ascii="仿宋_GB2312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7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评审</w:t>
            </w:r>
          </w:p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方式</w:t>
            </w:r>
          </w:p>
        </w:tc>
        <w:tc>
          <w:tcPr>
            <w:tcW w:w="0" w:type="auto"/>
          </w:tcPr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本项目采用公开评审方式，推荐符合供应商资格要求的最低价候选人中选。</w:t>
            </w:r>
            <w:bookmarkStart w:id="11" w:name="_GoBack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hint="eastAsia" w:ascii="仿宋_GB2312"/>
                <w:b/>
                <w:kern w:val="0"/>
                <w:sz w:val="24"/>
              </w:rPr>
              <w:t>8</w:t>
            </w:r>
          </w:p>
        </w:tc>
        <w:tc>
          <w:tcPr>
            <w:tcW w:w="1157" w:type="dxa"/>
          </w:tcPr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无效</w:t>
            </w:r>
          </w:p>
          <w:p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响应</w:t>
            </w:r>
          </w:p>
        </w:tc>
        <w:tc>
          <w:tcPr>
            <w:tcW w:w="0" w:type="auto"/>
          </w:tcPr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发生下列情况之一的响应文件被视为无效：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1）在响应文件递交截止时间以后送达的响应文件。</w:t>
            </w:r>
          </w:p>
          <w:p>
            <w:pPr>
              <w:pStyle w:val="16"/>
              <w:spacing w:line="560" w:lineRule="exact"/>
              <w:ind w:firstLine="0" w:firstLineChars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8"/>
              </w:rPr>
              <w:t>（2）应盖而未盖公章或盖非本单位公章的；未装订、未密封；未有效授权、文件填写不完整或有涂改的响应文件。</w:t>
            </w:r>
          </w:p>
          <w:p>
            <w:pPr>
              <w:pStyle w:val="16"/>
              <w:spacing w:line="560" w:lineRule="exact"/>
              <w:ind w:firstLine="0" w:firstLineChars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  <w:szCs w:val="28"/>
              </w:rPr>
              <w:t>（3）与采购文件有重大偏离及不完全响应采购文件的响应文件。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4）响应文件未通过资格审查。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5）响应报价高于最高预算限价。</w:t>
            </w:r>
          </w:p>
          <w:p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8"/>
              </w:rPr>
              <w:t>（6）不符合法律、法规和采购文件规定的其他实质性要求的。</w:t>
            </w:r>
          </w:p>
        </w:tc>
      </w:tr>
    </w:tbl>
    <w:p>
      <w:pPr>
        <w:widowControl/>
        <w:spacing w:line="440" w:lineRule="exact"/>
        <w:rPr>
          <w:rFonts w:ascii="仿宋_GB2312" w:hAnsi="仿宋_GB2312" w:cs="仿宋_GB2312"/>
          <w:sz w:val="24"/>
        </w:rPr>
      </w:pPr>
    </w:p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.评审办法</w:t>
      </w:r>
    </w:p>
    <w:p>
      <w:pPr>
        <w:widowControl/>
        <w:spacing w:line="44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1）本项目采用询比采购方式，需方组织评审小组在规定的时间和地点对响应文件进行公开评审，评审期间，纪检监察审计部人员必须全程监督；</w:t>
      </w:r>
    </w:p>
    <w:p>
      <w:pPr>
        <w:pStyle w:val="19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hAnsi="Times New Roman" w:eastAsia="仿宋_GB2312"/>
          <w:sz w:val="24"/>
          <w:szCs w:val="24"/>
        </w:rPr>
      </w:pPr>
      <w:r>
        <w:rPr>
          <w:rFonts w:hint="eastAsia" w:ascii="仿宋_GB2312" w:hAnsi="Times New Roman" w:eastAsia="仿宋_GB2312"/>
          <w:sz w:val="24"/>
          <w:szCs w:val="24"/>
        </w:rPr>
        <w:t>（2）评审小组对供应商提交的响应文件进行资格审查和响应性初步评审；</w:t>
      </w:r>
    </w:p>
    <w:p>
      <w:pPr>
        <w:pStyle w:val="19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hAnsi="Times New Roman" w:eastAsia="仿宋_GB2312"/>
          <w:sz w:val="24"/>
          <w:szCs w:val="24"/>
        </w:rPr>
      </w:pPr>
      <w:r>
        <w:rPr>
          <w:rFonts w:hint="eastAsia" w:ascii="仿宋_GB2312" w:hAnsi="Times New Roman" w:eastAsia="仿宋_GB2312"/>
          <w:sz w:val="24"/>
          <w:szCs w:val="24"/>
        </w:rPr>
        <w:t>（3）本项目评审采用最低价评分法，评审小组对通过初步评审的供应商报价进行比对，并推荐最低报价供应商为候选成交供应商；</w:t>
      </w:r>
    </w:p>
    <w:p>
      <w:pPr>
        <w:pStyle w:val="19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hAnsi="Times New Roman" w:eastAsia="仿宋_GB2312"/>
          <w:sz w:val="24"/>
          <w:szCs w:val="24"/>
        </w:rPr>
      </w:pPr>
      <w:r>
        <w:rPr>
          <w:rFonts w:hint="eastAsia" w:ascii="仿宋_GB2312" w:hAnsi="Times New Roman" w:eastAsia="仿宋_GB2312"/>
          <w:sz w:val="24"/>
          <w:szCs w:val="24"/>
        </w:rPr>
        <w:t>（4）评审小组根据评审结果编写评审报告。</w:t>
      </w:r>
    </w:p>
    <w:p>
      <w:pPr>
        <w:widowControl/>
        <w:spacing w:line="440" w:lineRule="exact"/>
        <w:ind w:firstLine="480" w:firstLineChars="200"/>
        <w:outlineLvl w:val="0"/>
        <w:rPr>
          <w:rFonts w:ascii="黑体" w:hAnsi="黑体" w:eastAsia="黑体"/>
          <w:sz w:val="24"/>
          <w:highlight w:val="yellow"/>
        </w:rPr>
      </w:pPr>
    </w:p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</w:p>
    <w:p>
      <w:pPr>
        <w:widowControl/>
        <w:spacing w:line="440" w:lineRule="exact"/>
        <w:ind w:firstLine="560" w:firstLineChars="200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.合同草案</w:t>
      </w:r>
    </w:p>
    <w:p>
      <w:pPr>
        <w:jc w:val="center"/>
        <w:rPr>
          <w:rFonts w:ascii="仿宋" w:hAnsi="仿宋" w:eastAsia="仿宋" w:cs="仿宋"/>
          <w:b/>
          <w:sz w:val="48"/>
          <w:szCs w:val="48"/>
        </w:rPr>
      </w:pPr>
      <w:r>
        <w:rPr>
          <w:rFonts w:hint="eastAsia" w:ascii="仿宋" w:hAnsi="仿宋" w:eastAsia="仿宋" w:cs="仿宋"/>
          <w:b/>
          <w:sz w:val="48"/>
          <w:szCs w:val="48"/>
        </w:rPr>
        <w:t>职工之家、文化墙布展设计施工及</w:t>
      </w:r>
    </w:p>
    <w:p>
      <w:pPr>
        <w:jc w:val="center"/>
        <w:rPr>
          <w:rFonts w:ascii="仿宋" w:hAnsi="仿宋" w:eastAsia="仿宋" w:cs="仿宋"/>
          <w:b/>
          <w:sz w:val="48"/>
          <w:szCs w:val="48"/>
        </w:rPr>
      </w:pPr>
      <w:r>
        <w:rPr>
          <w:rFonts w:hint="eastAsia" w:ascii="仿宋" w:hAnsi="仿宋" w:eastAsia="仿宋" w:cs="仿宋"/>
          <w:b/>
          <w:sz w:val="48"/>
          <w:szCs w:val="48"/>
        </w:rPr>
        <w:t>职工之家家具采购合同书</w:t>
      </w:r>
    </w:p>
    <w:p>
      <w:pPr>
        <w:spacing w:line="360" w:lineRule="auto"/>
        <w:rPr>
          <w:rFonts w:ascii="仿宋" w:hAnsi="仿宋" w:eastAsia="仿宋" w:cs="仿宋"/>
          <w:sz w:val="24"/>
        </w:rPr>
      </w:pPr>
    </w:p>
    <w:p>
      <w:pPr>
        <w:spacing w:line="360" w:lineRule="auto"/>
        <w:rPr>
          <w:rFonts w:ascii="仿宋" w:hAnsi="仿宋" w:eastAsia="仿宋" w:cs="仿宋"/>
          <w:b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甲方（需方）：</w:t>
      </w:r>
      <w:r>
        <w:rPr>
          <w:rFonts w:hint="eastAsia" w:ascii="仿宋" w:hAnsi="仿宋" w:eastAsia="仿宋" w:cs="仿宋"/>
          <w:sz w:val="24"/>
          <w:u w:val="single"/>
        </w:rPr>
        <w:t xml:space="preserve"> 浙江省轨道交通运营管理集团有限公司 </w:t>
      </w:r>
    </w:p>
    <w:p>
      <w:pPr>
        <w:spacing w:line="360" w:lineRule="auto"/>
        <w:rPr>
          <w:rFonts w:ascii="仿宋" w:hAnsi="仿宋" w:eastAsia="仿宋" w:cs="仿宋"/>
          <w:b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乙方（供方）：</w:t>
      </w:r>
      <w:r>
        <w:rPr>
          <w:rFonts w:hint="eastAsia" w:ascii="仿宋" w:hAnsi="仿宋" w:eastAsia="仿宋" w:cs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24"/>
          <w:u w:val="single"/>
        </w:rPr>
        <w:t xml:space="preserve">                                  </w:t>
      </w:r>
      <w:r>
        <w:rPr>
          <w:rFonts w:hint="eastAsia" w:ascii="仿宋" w:hAnsi="仿宋" w:eastAsia="仿宋" w:cs="仿宋"/>
          <w:b/>
          <w:sz w:val="24"/>
          <w:u w:val="single"/>
        </w:rPr>
        <w:t xml:space="preserve"> </w:t>
      </w:r>
    </w:p>
    <w:p>
      <w:pPr>
        <w:spacing w:before="240"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根据《中华人民共和国合同法》及有关法律法规的规定，甲乙双方本着平等、互利互惠的原则，固定总价为10万元，同意就</w:t>
      </w:r>
      <w:r>
        <w:rPr>
          <w:rFonts w:hint="eastAsia" w:ascii="仿宋" w:hAnsi="仿宋" w:eastAsia="仿宋" w:cs="仿宋"/>
          <w:sz w:val="24"/>
          <w:u w:val="single"/>
        </w:rPr>
        <w:t>职工之家、文化墙布展设计施工及职工之家家具采购</w:t>
      </w:r>
      <w:r>
        <w:rPr>
          <w:rFonts w:hint="eastAsia" w:ascii="仿宋" w:hAnsi="仿宋" w:eastAsia="仿宋" w:cs="仿宋"/>
          <w:sz w:val="24"/>
        </w:rPr>
        <w:t>签订本买卖合同，合同条款具体内容如下，供双方严格遵守执行。</w:t>
      </w:r>
    </w:p>
    <w:p>
      <w:pPr>
        <w:numPr>
          <w:ilvl w:val="0"/>
          <w:numId w:val="1"/>
        </w:numPr>
        <w:spacing w:before="240"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职工之家家具名称、规格型号、数量价格</w:t>
      </w:r>
    </w:p>
    <w:tbl>
      <w:tblPr>
        <w:tblStyle w:val="8"/>
        <w:tblpPr w:leftFromText="180" w:rightFromText="180" w:vertAnchor="text" w:horzAnchor="page" w:tblpXSpec="center" w:tblpY="383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8"/>
        <w:gridCol w:w="1087"/>
        <w:gridCol w:w="1071"/>
        <w:gridCol w:w="1204"/>
        <w:gridCol w:w="1031"/>
        <w:gridCol w:w="945"/>
        <w:gridCol w:w="780"/>
        <w:gridCol w:w="930"/>
        <w:gridCol w:w="1080"/>
        <w:gridCol w:w="13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00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Cs w:val="32"/>
              </w:rPr>
              <w:t>职工之家家具采购报价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材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规格尺寸(CM)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颜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含税单价（元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含税总价（元）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康体简体" w:hAnsi="方正康体简体" w:eastAsia="方正康体简体" w:cs="方正康体简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方正康体简体" w:hAnsi="方正康体简体" w:eastAsia="方正康体简体" w:cs="方正康体简体"/>
                <w:b/>
                <w:color w:val="000000"/>
                <w:kern w:val="0"/>
                <w:szCs w:val="21"/>
                <w:lang w:bidi="ar"/>
              </w:rPr>
              <w:t>品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会议桌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0*14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原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会议椅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常规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胡桃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茶几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*12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胡桃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人沙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2*95*86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胡桃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人沙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0*95*82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胡桃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圆几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实木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*50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胡桃色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厂定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60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含税合计（税率  % 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/</w:t>
            </w:r>
          </w:p>
        </w:tc>
      </w:tr>
    </w:tbl>
    <w:p>
      <w:pPr>
        <w:numPr>
          <w:ilvl w:val="0"/>
          <w:numId w:val="1"/>
        </w:numPr>
        <w:spacing w:before="240"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职工之家、文化墙布展设计施工清单</w:t>
      </w:r>
    </w:p>
    <w:tbl>
      <w:tblPr>
        <w:tblStyle w:val="8"/>
        <w:tblW w:w="915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1869"/>
        <w:gridCol w:w="1657"/>
        <w:gridCol w:w="733"/>
        <w:gridCol w:w="733"/>
        <w:gridCol w:w="1716"/>
        <w:gridCol w:w="17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91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Cs w:val="32"/>
                <w:lang w:bidi="ar"/>
              </w:rPr>
              <w:t>职工之家、文化墙布展设计施工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职工之家室内 硬装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编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类别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内容说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含税单价（元）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分项合计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室内装修、整改项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室内墙面、屏风、墙体清理拆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原有墙面乳胶漆铲除、重新刮灰、乳胶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照明、开关线路改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分项小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12A通道体文化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文化墙更新设计（含平面排版设计、效果展现）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南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西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北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分项小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1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12楼通道文化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文化墙更新设计（含平面排版设计、效果展现）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南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西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北侧走廊两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分项小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6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文化墙更新施工（10mm PVC造型雕刻，表面UV，表面大字亚克力雕刻）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企业简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亲切关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分项小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含税合计（税率  %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</w:tbl>
    <w:p>
      <w:pPr>
        <w:spacing w:line="400" w:lineRule="exact"/>
        <w:rPr>
          <w:rFonts w:ascii="仿宋" w:hAnsi="仿宋" w:eastAsia="仿宋" w:cs="仿宋"/>
          <w:color w:val="FF0000"/>
          <w:sz w:val="24"/>
        </w:rPr>
      </w:pPr>
      <w:r>
        <w:rPr>
          <w:rFonts w:hint="eastAsia" w:ascii="仿宋" w:hAnsi="仿宋" w:eastAsia="仿宋" w:cs="仿宋"/>
          <w:color w:val="FF0000"/>
          <w:sz w:val="24"/>
        </w:rPr>
        <w:t xml:space="preserve">    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三、合同价款和付款方式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合同为固定总价合同，合同总价（含税）已包含货物出厂价、包装、运输、装卸、保险、设计施工、安装、技术服务（包括技术资料和图纸的提供）、技术指导、人员培训、售后服务、质保期服务、所有税费等乙方为完成本合同所需支出的一切费用。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付款方式：本合同签订后，甲方通过_转账_方式向乙方支付预付款，即合同款的60%，合同服务及供货项目经甲方验收通过后，乙方开具合同总价等额增值税</w:t>
      </w:r>
      <w:commentRangeStart w:id="0"/>
      <w:r>
        <w:rPr>
          <w:rFonts w:hint="eastAsia" w:ascii="仿宋" w:hAnsi="仿宋" w:eastAsia="仿宋" w:cs="仿宋"/>
          <w:sz w:val="24"/>
        </w:rPr>
        <w:t>普通</w:t>
      </w:r>
      <w:commentRangeEnd w:id="0"/>
      <w:r>
        <w:rPr>
          <w:rStyle w:val="11"/>
        </w:rPr>
        <w:commentReference w:id="0"/>
      </w:r>
      <w:r>
        <w:rPr>
          <w:rFonts w:hint="eastAsia" w:ascii="仿宋" w:hAnsi="仿宋" w:eastAsia="仿宋" w:cs="仿宋"/>
          <w:sz w:val="24"/>
        </w:rPr>
        <w:t>发票给甲方，甲方依据该发票，通过__转账_方式向乙方支付剩余合同款。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信息：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u w:val="single"/>
        </w:rPr>
        <w:t>户名：</w:t>
      </w:r>
      <w:r>
        <w:rPr>
          <w:rFonts w:hint="eastAsia" w:ascii="宋体" w:hAnsi="宋体" w:eastAsia="宋体" w:cs="宋体"/>
          <w:sz w:val="24"/>
          <w:u w:val="single"/>
        </w:rPr>
        <w:t>                                                  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u w:val="single"/>
        </w:rPr>
        <w:t xml:space="preserve">开户行及账号：                                             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u w:val="single"/>
        </w:rPr>
        <w:t>公司税号:</w:t>
      </w:r>
      <w:r>
        <w:rPr>
          <w:rFonts w:hint="eastAsia" w:ascii="宋体" w:hAnsi="宋体" w:eastAsia="宋体" w:cs="宋体"/>
          <w:sz w:val="24"/>
          <w:u w:val="single"/>
        </w:rPr>
        <w:t xml:space="preserve">                                            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u w:val="single"/>
        </w:rPr>
        <w:t xml:space="preserve">公司电话：                                                 </w:t>
      </w:r>
    </w:p>
    <w:p>
      <w:pPr>
        <w:spacing w:line="400" w:lineRule="exact"/>
        <w:ind w:left="48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u w:val="single"/>
        </w:rPr>
        <w:t xml:space="preserve">公司地址：                                                 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四、质量要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设计施工安装以甲方的要求及图纸标注为准；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须提供全新的货物（含零部件、配件等），表面无划伤、无碰撞痕迹；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保证本合同提供的产品品质优良，不低于市场同类产品的同等标准；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保证本合同提供的产品及服务不涉及知识产权纠纷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五、验收和交货期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收到甲方支付预付款后</w:t>
      </w:r>
      <w:r>
        <w:rPr>
          <w:rFonts w:hint="eastAsia" w:ascii="仿宋" w:hAnsi="仿宋" w:eastAsia="仿宋" w:cs="仿宋"/>
          <w:sz w:val="24"/>
          <w:u w:val="single"/>
        </w:rPr>
        <w:t>2</w:t>
      </w:r>
      <w:r>
        <w:rPr>
          <w:rFonts w:hint="eastAsia" w:ascii="仿宋" w:hAnsi="仿宋" w:eastAsia="仿宋" w:cs="仿宋"/>
          <w:sz w:val="24"/>
        </w:rPr>
        <w:t>个工作日内向甲方确认相关产品规格、款式、结构、颜色、材质、数量等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在收到甲方预付款后__15__个工作日之内完成职工之家、文化墙布展设计施工；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《职工之家家具报价清单》、《职工之家、文化墙布展设计施工清单》中的目标产品经双方确认后方能生产（因甲方未能及时支付预付款而导致交货期顺延，其责任由甲方承担）。乙方在甲方支付预付款后的</w:t>
      </w:r>
      <w:r>
        <w:rPr>
          <w:rFonts w:hint="eastAsia" w:ascii="仿宋" w:hAnsi="仿宋" w:eastAsia="仿宋" w:cs="仿宋"/>
          <w:sz w:val="24"/>
          <w:u w:val="single"/>
        </w:rPr>
        <w:t>30</w:t>
      </w:r>
      <w:r>
        <w:rPr>
          <w:rFonts w:hint="eastAsia" w:ascii="仿宋" w:hAnsi="仿宋" w:eastAsia="仿宋" w:cs="仿宋"/>
          <w:sz w:val="24"/>
        </w:rPr>
        <w:t>个工作日交货（不可抗力因素除外）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施工地点：</w:t>
      </w:r>
      <w:r>
        <w:rPr>
          <w:rFonts w:hint="eastAsia" w:ascii="仿宋" w:hAnsi="仿宋" w:eastAsia="仿宋" w:cs="仿宋"/>
          <w:sz w:val="24"/>
          <w:u w:val="single"/>
        </w:rPr>
        <w:t>甲方指定施工地址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交货地点：</w:t>
      </w:r>
      <w:r>
        <w:rPr>
          <w:rFonts w:hint="eastAsia" w:ascii="仿宋" w:hAnsi="仿宋" w:eastAsia="仿宋" w:cs="仿宋"/>
          <w:sz w:val="24"/>
          <w:u w:val="single"/>
        </w:rPr>
        <w:t xml:space="preserve">甲方指定送货地址 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六、</w:t>
      </w:r>
      <w:r>
        <w:rPr>
          <w:rFonts w:hint="eastAsia" w:ascii="仿宋" w:hAnsi="仿宋" w:eastAsia="仿宋" w:cs="仿宋"/>
          <w:sz w:val="24"/>
        </w:rPr>
        <w:t>在乙方进行施工、投入生产后，甲方可根据自身具体需求对乙方进行的施工提出变更要求，乙方应及时响应甲方的需求。甲方如对产品规格、款式、结构、颜色、材质、数量及其他相关事项提出变更，应以书面形式向乙方提供并适当承担因此所造成的经济损失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七、</w:t>
      </w:r>
      <w:r>
        <w:rPr>
          <w:rFonts w:hint="eastAsia" w:ascii="仿宋" w:hAnsi="仿宋" w:eastAsia="仿宋" w:cs="仿宋"/>
          <w:sz w:val="24"/>
        </w:rPr>
        <w:t>验收合格之后方可视为货物交付，交付前货物的包装、运输、调试、保险等费用由乙方自行承担。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八、验收标准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①甲方依据合同所约定的内容验收，验收合格之后甲方应当签署验收合格单；②甲方在其指定施工地点检查完毕15日内、安装地点试装完7日内对产品进行验收，如在此时间内没有验收，则视为所有产品均符合甲方要求验收合格；③乙方安装完毕后，家具及布展装修工程在未验收前不能使用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若乙方未按合同要求进行职工之家、文化墙布展设计施工，甲方有权要求乙方进行整改，由此造成的整改费用由乙方承担；如若乙方未按合同所写的材质工艺及尺寸要求定制，甲方有权拒绝验收货物，由此产生的保存货物的费用及风险由乙方自行承担。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九、售后服务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①乙方保证产品质量，承诺</w:t>
      </w:r>
      <w:r>
        <w:rPr>
          <w:rFonts w:hint="eastAsia" w:ascii="仿宋" w:hAnsi="仿宋" w:eastAsia="仿宋" w:cs="仿宋"/>
          <w:sz w:val="24"/>
          <w:u w:val="single"/>
        </w:rPr>
        <w:t>　1　</w:t>
      </w:r>
      <w:r>
        <w:rPr>
          <w:rFonts w:hint="eastAsia" w:ascii="仿宋" w:hAnsi="仿宋" w:eastAsia="仿宋" w:cs="仿宋"/>
          <w:sz w:val="24"/>
        </w:rPr>
        <w:t>年质量保障，质保期自验收合格、货物交付之日起算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②在质保期内家具及布展装修工程出现质量问题，甲方有权通知乙方，乙方须在72小时内受理，乙方应免费（包括材料费、工时、运输、调试费等一切费用）上门修理或更换，双方另有约定除外，如修理不好，甲方有权要求乙方退货或更换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pacing w:val="10"/>
          <w:sz w:val="24"/>
        </w:rPr>
      </w:pPr>
      <w:r>
        <w:rPr>
          <w:rFonts w:hint="eastAsia" w:ascii="仿宋" w:hAnsi="仿宋" w:eastAsia="仿宋" w:cs="仿宋"/>
          <w:sz w:val="24"/>
        </w:rPr>
        <w:t>③保质期内，家具和布展装修工程因人为因素</w:t>
      </w:r>
      <w:r>
        <w:rPr>
          <w:rFonts w:hint="eastAsia" w:ascii="仿宋" w:hAnsi="仿宋" w:eastAsia="仿宋" w:cs="仿宋"/>
          <w:spacing w:val="10"/>
          <w:sz w:val="24"/>
        </w:rPr>
        <w:t>或自然灾害造成损坏不在保修范围内，如甲方需乙方进行修理，乙方可收取材料及相关修理、更换的费用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pacing w:val="10"/>
          <w:sz w:val="24"/>
        </w:rPr>
      </w:pPr>
      <w:r>
        <w:rPr>
          <w:rFonts w:hint="eastAsia" w:ascii="仿宋" w:hAnsi="仿宋" w:eastAsia="仿宋" w:cs="仿宋"/>
          <w:sz w:val="24"/>
        </w:rPr>
        <w:t>④乙方应保证施工安全和施工质量，因施工质量问题造成的一切损失由乙方承担。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十、所有权保留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甲方未付清货款前，产品所有权仍属于乙方所有，该产品所有权自甲方付清所有余款后发生转移。产品所有权转移前的风险由乙方承担，产品所有权转移后的风险由甲方负责。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十一、违约责任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①如甲方不按期支付货款，依逾期未支付金额按日千分之二计付违约金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②如乙方逾期交付使用，依已收货款金额按日千分之二计付违约金；如乙方交付的货物不符合合同约定，经换货、维修等仍不符合甲方要求的，甲方有权单方解除合同，乙方应当退还已收合同价款，若因此构成甲方损失的，乙方应当承担相应的损失赔偿责任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③任何一方无正当理由解除合同的，应按合同总价款支付50％违约金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④乙方按合同要求安装完毕后，若甲方在交货期七日内提出安装更改，乙方应积极响应并实施整改，甲方应支付乙方相应成本费用，具体费用双方协商一致后实施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 xml:space="preserve">⑤乙方按合同要求施工完毕后，若甲方在施工完毕交付使用后15日内提出施工更改，乙方应积极响应并实施整改，甲方应支付乙方相应成本费用，具体费用双方协商一致后实施。                                                     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十二、</w:t>
      </w:r>
      <w:r>
        <w:rPr>
          <w:rFonts w:hint="eastAsia" w:ascii="仿宋" w:hAnsi="仿宋" w:eastAsia="仿宋" w:cs="仿宋"/>
          <w:sz w:val="24"/>
        </w:rPr>
        <w:t>本合同经甲乙双方各代表签字并签章当日生效，双方严格执行。本合同一式陆份，甲方执肆份，乙方执两份，具有同等法律效力。合同如有未尽事宜，由双方协商解决并签订补充协议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 w:cs="黑体"/>
          <w:sz w:val="24"/>
        </w:rPr>
        <w:t>十三、</w:t>
      </w:r>
      <w:r>
        <w:rPr>
          <w:rFonts w:hint="eastAsia" w:ascii="仿宋" w:hAnsi="仿宋" w:eastAsia="仿宋" w:cs="仿宋"/>
          <w:sz w:val="24"/>
        </w:rPr>
        <w:t>本协议正文以打印文字为准，除落款签字外不得有手写或涂改内容，若有手写涂或改内容的，除非在手写或涂改内容处加盖双方印章，否则手写或涂改的内容无效，仍以手写或涂改前原打印文字为准，同时不影响本协议的效力。</w:t>
      </w:r>
    </w:p>
    <w:p>
      <w:pPr>
        <w:spacing w:line="400" w:lineRule="exact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十四、争议解决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合同履行中发生争议的，双方应当友好协商，协商不成的，任何一方可以向甲方所在地人民法院起诉。</w:t>
      </w:r>
    </w:p>
    <w:p>
      <w:pPr>
        <w:spacing w:line="400" w:lineRule="exact"/>
        <w:ind w:firstLine="480" w:firstLineChars="200"/>
        <w:rPr>
          <w:rFonts w:ascii="仿宋" w:hAnsi="仿宋" w:eastAsia="仿宋" w:cs="仿宋"/>
          <w:sz w:val="24"/>
        </w:rPr>
      </w:pPr>
    </w:p>
    <w:p>
      <w:pPr>
        <w:spacing w:line="440" w:lineRule="exact"/>
        <w:rPr>
          <w:rFonts w:ascii="仿宋" w:hAnsi="仿宋" w:eastAsia="仿宋" w:cs="仿宋"/>
          <w:sz w:val="24"/>
        </w:rPr>
      </w:pPr>
    </w:p>
    <w:p>
      <w:pPr>
        <w:spacing w:line="500" w:lineRule="exact"/>
        <w:ind w:right="160" w:rightChars="5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甲方：</w:t>
      </w:r>
      <w:r>
        <w:rPr>
          <w:rFonts w:hint="eastAsia" w:ascii="仿宋" w:hAnsi="仿宋" w:eastAsia="仿宋" w:cs="仿宋"/>
          <w:sz w:val="24"/>
          <w:u w:val="single"/>
        </w:rPr>
        <w:t>浙江省轨道交通运营管理集团有限公司</w:t>
      </w:r>
      <w:r>
        <w:rPr>
          <w:rFonts w:hint="eastAsia" w:ascii="仿宋" w:hAnsi="仿宋" w:eastAsia="仿宋" w:cs="仿宋"/>
          <w:sz w:val="24"/>
        </w:rPr>
        <w:t xml:space="preserve">      乙方：</w:t>
      </w:r>
      <w:r>
        <w:rPr>
          <w:rFonts w:hint="eastAsia" w:ascii="仿宋" w:hAnsi="仿宋" w:eastAsia="仿宋" w:cs="仿宋"/>
          <w:sz w:val="24"/>
          <w:u w:val="single"/>
        </w:rPr>
        <w:t xml:space="preserve">        </w:t>
      </w:r>
    </w:p>
    <w:p>
      <w:pPr>
        <w:spacing w:line="500" w:lineRule="exact"/>
        <w:ind w:right="160" w:rightChars="5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甲方签约代表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sz w:val="24"/>
        </w:rPr>
        <w:t xml:space="preserve">       乙方签约代表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</w:t>
      </w:r>
    </w:p>
    <w:p>
      <w:pPr>
        <w:widowControl/>
        <w:spacing w:line="440" w:lineRule="exact"/>
        <w:outlineLvl w:val="0"/>
        <w:rPr>
          <w:rFonts w:ascii="仿宋_GB2312" w:hAnsi="黑体" w:eastAsia="宋体"/>
          <w:sz w:val="24"/>
        </w:rPr>
      </w:pPr>
      <w:r>
        <w:rPr>
          <w:rFonts w:hint="eastAsia" w:ascii="仿宋" w:hAnsi="仿宋" w:eastAsia="仿宋" w:cs="仿宋"/>
          <w:sz w:val="24"/>
        </w:rPr>
        <w:t>手机：</w:t>
      </w:r>
      <w:r>
        <w:rPr>
          <w:rFonts w:hint="eastAsia" w:ascii="仿宋" w:hAnsi="仿宋" w:eastAsia="仿宋" w:cs="仿宋"/>
          <w:sz w:val="24"/>
          <w:u w:val="single"/>
        </w:rPr>
        <w:t xml:space="preserve">     　           　         　　</w:t>
      </w:r>
      <w:r>
        <w:rPr>
          <w:rFonts w:hint="eastAsia" w:ascii="仿宋" w:hAnsi="仿宋" w:eastAsia="仿宋" w:cs="仿宋"/>
          <w:sz w:val="24"/>
        </w:rPr>
        <w:t xml:space="preserve">       手机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 w:cs="仿宋"/>
          <w:sz w:val="24"/>
        </w:rPr>
        <w:t>　</w:t>
      </w:r>
    </w:p>
    <w:p>
      <w:pPr>
        <w:spacing w:line="500" w:lineRule="exact"/>
        <w:ind w:right="-509" w:rightChars="-159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签约日期：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 　 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 　 </w:t>
      </w:r>
      <w:r>
        <w:rPr>
          <w:rFonts w:hint="eastAsia" w:ascii="仿宋" w:hAnsi="仿宋" w:eastAsia="仿宋" w:cs="仿宋"/>
          <w:sz w:val="24"/>
        </w:rPr>
        <w:t>日        签约日期：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</w:rPr>
        <w:t xml:space="preserve">年 </w:t>
      </w:r>
      <w:r>
        <w:rPr>
          <w:rFonts w:hint="eastAsia" w:ascii="仿宋" w:hAnsi="仿宋" w:eastAsia="仿宋" w:cs="仿宋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</w:rPr>
        <w:t xml:space="preserve">月 </w:t>
      </w:r>
      <w:r>
        <w:rPr>
          <w:rFonts w:hint="eastAsia" w:ascii="仿宋" w:hAnsi="仿宋" w:eastAsia="仿宋" w:cs="仿宋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</w:rPr>
        <w:t>日</w:t>
      </w:r>
    </w:p>
    <w:p>
      <w:pPr>
        <w:rPr>
          <w:rFonts w:ascii="仿宋" w:hAnsi="仿宋" w:eastAsia="仿宋" w:cs="仿宋"/>
          <w:sz w:val="24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hAnsi="宋体" w:eastAsia="仿宋_GB2312" w:cs="SimSun,Bold"/>
          <w:b/>
          <w:bCs/>
          <w:color w:val="000000"/>
          <w:kern w:val="0"/>
          <w:sz w:val="24"/>
          <w:szCs w:val="32"/>
        </w:rPr>
      </w:pPr>
    </w:p>
    <w:p>
      <w:pPr>
        <w:pStyle w:val="16"/>
        <w:spacing w:line="560" w:lineRule="exact"/>
        <w:ind w:firstLine="436" w:firstLineChars="181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hAnsi="宋体" w:eastAsia="仿宋_GB2312" w:cs="SimSun,Bold"/>
          <w:b/>
          <w:bCs/>
          <w:color w:val="000000"/>
          <w:kern w:val="0"/>
          <w:sz w:val="24"/>
          <w:szCs w:val="32"/>
        </w:rPr>
        <w:t>附件一</w:t>
      </w:r>
    </w:p>
    <w:p>
      <w:pPr>
        <w:pStyle w:val="4"/>
        <w:spacing w:before="217" w:line="560" w:lineRule="exact"/>
        <w:ind w:firstLine="0" w:firstLineChars="0"/>
        <w:jc w:val="center"/>
        <w:outlineLvl w:val="1"/>
        <w:rPr>
          <w:rFonts w:ascii="黑体" w:hAnsi="黑体" w:eastAsia="黑体" w:cs="Times New Roman"/>
          <w:color w:val="000000"/>
          <w:szCs w:val="32"/>
        </w:rPr>
      </w:pPr>
      <w:bookmarkStart w:id="0" w:name="_Toc433113294"/>
      <w:bookmarkStart w:id="1" w:name="_Toc503280564"/>
      <w:r>
        <w:rPr>
          <w:rFonts w:hint="eastAsia" w:ascii="黑体" w:hAnsi="黑体" w:eastAsia="黑体"/>
          <w:color w:val="000000"/>
          <w:szCs w:val="32"/>
        </w:rPr>
        <w:t>询比</w:t>
      </w:r>
      <w:r>
        <w:rPr>
          <w:rFonts w:hint="eastAsia" w:ascii="黑体" w:hAnsi="黑体" w:eastAsia="黑体" w:cs="Times New Roman"/>
          <w:color w:val="000000"/>
          <w:szCs w:val="32"/>
        </w:rPr>
        <w:t>响应书</w:t>
      </w:r>
      <w:bookmarkEnd w:id="0"/>
      <w:bookmarkEnd w:id="1"/>
    </w:p>
    <w:p>
      <w:pPr>
        <w:pStyle w:val="4"/>
        <w:spacing w:before="217" w:line="560" w:lineRule="exact"/>
        <w:ind w:firstLine="0" w:firstLineChars="0"/>
        <w:rPr>
          <w:rFonts w:ascii="宋体" w:hAnsi="宋体" w:eastAsia="宋体" w:cs="Times New Roman"/>
          <w:color w:val="000000"/>
          <w:sz w:val="24"/>
        </w:rPr>
      </w:pPr>
    </w:p>
    <w:p>
      <w:pPr>
        <w:pStyle w:val="4"/>
        <w:spacing w:before="217" w:line="560" w:lineRule="exact"/>
        <w:ind w:firstLine="0" w:firstLineChars="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致：浙江省轨道交通运营管理集团有限公司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  （响应方全称）授权（全名、职务）为全权代表，参加贵方组织的劳动保护用品采购项目有关活动，并参与询比评审，为此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1．提供规定的全部响应文件；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2．响应方已详细审查全部响应文件，同意采购文件规定的各项要求；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3．若中选，响应方将按采购文件规定履行责任和义务；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4．响应方按照贵方要求提供与其评审有关的一切数据或资料，并保证其真实性、合法性；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5．我方与本次评审有关的一切正式来往通讯请寄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int="eastAsia" w:hAnsi="宋体" w:cs="Times New Roman"/>
          <w:color w:val="000000"/>
          <w:sz w:val="24"/>
          <w:szCs w:val="24"/>
        </w:rPr>
        <w:t>地址：邮编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int="eastAsia" w:hAnsi="宋体" w:cs="Times New Roman"/>
          <w:color w:val="000000"/>
          <w:sz w:val="24"/>
          <w:szCs w:val="24"/>
        </w:rPr>
        <w:t>电话：传真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响应方名称：（公章）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全权代表签字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Times New Roman"/>
          <w:color w:val="000000"/>
          <w:sz w:val="24"/>
          <w:szCs w:val="24"/>
        </w:rPr>
        <w:t>响应文件递交日期：年月日</w:t>
      </w:r>
      <w:bookmarkStart w:id="2" w:name="_Toc503280565"/>
      <w:bookmarkStart w:id="3" w:name="_Toc417288482"/>
      <w:bookmarkStart w:id="4" w:name="_Toc352918557"/>
      <w:bookmarkStart w:id="5" w:name="_Toc290463858"/>
    </w:p>
    <w:p>
      <w:pPr>
        <w:pStyle w:val="4"/>
        <w:spacing w:before="217" w:line="560" w:lineRule="exact"/>
        <w:ind w:firstLine="0" w:firstLineChars="0"/>
        <w:rPr>
          <w:rFonts w:hAnsi="宋体" w:cs="Times New Roman"/>
          <w:color w:val="000000"/>
          <w:sz w:val="24"/>
          <w:szCs w:val="24"/>
        </w:rPr>
      </w:pPr>
    </w:p>
    <w:p>
      <w:pPr>
        <w:pStyle w:val="4"/>
        <w:spacing w:before="217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>
      <w:pPr>
        <w:pStyle w:val="4"/>
        <w:spacing w:before="217" w:line="560" w:lineRule="exact"/>
        <w:ind w:firstLine="482"/>
        <w:rPr>
          <w:rFonts w:hAnsi="宋体" w:cs="Times New Roman"/>
          <w:color w:val="000000"/>
          <w:sz w:val="24"/>
          <w:szCs w:val="24"/>
        </w:rPr>
      </w:pPr>
      <w:r>
        <w:rPr>
          <w:rFonts w:hint="eastAsia" w:hAnsi="宋体" w:cs="SimSun,Bold"/>
          <w:b/>
          <w:bCs/>
          <w:color w:val="000000"/>
          <w:kern w:val="0"/>
          <w:sz w:val="24"/>
          <w:szCs w:val="32"/>
        </w:rPr>
        <w:t>附件二</w:t>
      </w:r>
      <w:bookmarkEnd w:id="2"/>
    </w:p>
    <w:p>
      <w:pPr>
        <w:pStyle w:val="4"/>
        <w:spacing w:before="217" w:line="560" w:lineRule="exact"/>
        <w:ind w:firstLine="0" w:firstLineChars="0"/>
        <w:jc w:val="center"/>
        <w:outlineLvl w:val="1"/>
        <w:rPr>
          <w:rFonts w:ascii="黑体" w:hAnsi="黑体" w:eastAsia="黑体" w:cs="Times New Roman"/>
          <w:color w:val="000000"/>
          <w:szCs w:val="32"/>
        </w:rPr>
      </w:pPr>
      <w:bookmarkStart w:id="6" w:name="_Toc433113296"/>
      <w:bookmarkStart w:id="7" w:name="_Toc503280566"/>
      <w:r>
        <w:rPr>
          <w:rFonts w:hint="eastAsia" w:ascii="黑体" w:hAnsi="黑体" w:eastAsia="黑体" w:cs="Times New Roman"/>
          <w:color w:val="000000"/>
          <w:szCs w:val="32"/>
        </w:rPr>
        <w:t>法定代表人授权书</w:t>
      </w:r>
      <w:bookmarkEnd w:id="6"/>
      <w:bookmarkEnd w:id="7"/>
    </w:p>
    <w:p>
      <w:pPr>
        <w:pStyle w:val="4"/>
        <w:spacing w:before="217" w:line="560" w:lineRule="exact"/>
        <w:ind w:firstLine="0" w:firstLineChars="0"/>
        <w:jc w:val="center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pStyle w:val="4"/>
        <w:spacing w:before="217" w:line="560" w:lineRule="exact"/>
        <w:ind w:firstLine="0" w:firstLineChars="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>致：</w:t>
      </w:r>
      <w:r>
        <w:rPr>
          <w:rFonts w:hint="eastAsia" w:hAnsi="宋体" w:cs="Times New Roman"/>
          <w:color w:val="000000"/>
          <w:sz w:val="24"/>
          <w:szCs w:val="24"/>
        </w:rPr>
        <w:t>浙江省轨道交通运营管理集团有限公司</w:t>
      </w:r>
    </w:p>
    <w:p>
      <w:pPr>
        <w:pStyle w:val="4"/>
        <w:spacing w:before="217" w:line="560" w:lineRule="exact"/>
        <w:ind w:firstLine="660" w:firstLineChars="275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>（响应方全称）法定代表人授权（全权代表名称）为全权代表，参加贵公司</w:t>
      </w:r>
      <w:r>
        <w:rPr>
          <w:rFonts w:hint="eastAsia" w:hAnsi="黑体" w:cs="Times New Roman"/>
          <w:color w:val="000000"/>
          <w:sz w:val="24"/>
          <w:szCs w:val="28"/>
        </w:rPr>
        <w:t>劳动保护用品采购项目</w:t>
      </w:r>
      <w:r>
        <w:rPr>
          <w:rFonts w:hint="eastAsia" w:hAnsi="宋体" w:cs="Times New Roman"/>
          <w:color w:val="000000"/>
          <w:sz w:val="24"/>
        </w:rPr>
        <w:t>（采购项目全称）询比评审，其在评审中的一切活动本公司均予承认。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</w:rPr>
      </w:pP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 xml:space="preserve">                         法定代表人签章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 xml:space="preserve">                              单位公章：</w:t>
      </w:r>
    </w:p>
    <w:p>
      <w:pPr>
        <w:pStyle w:val="4"/>
        <w:spacing w:before="217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 xml:space="preserve">年月日  </w:t>
      </w:r>
    </w:p>
    <w:p>
      <w:pPr>
        <w:pStyle w:val="4"/>
        <w:spacing w:before="217" w:line="560" w:lineRule="exact"/>
        <w:ind w:firstLine="0" w:firstLineChars="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>附：</w:t>
      </w:r>
    </w:p>
    <w:p>
      <w:pPr>
        <w:pStyle w:val="4"/>
        <w:spacing w:before="217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int="eastAsia" w:hAnsi="宋体" w:cs="Times New Roman"/>
          <w:color w:val="000000"/>
          <w:sz w:val="24"/>
        </w:rPr>
        <w:t>全权代表姓名：</w:t>
      </w:r>
    </w:p>
    <w:p>
      <w:pPr>
        <w:pStyle w:val="4"/>
        <w:spacing w:before="217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int="eastAsia" w:hAnsi="宋体" w:cs="Times New Roman"/>
          <w:color w:val="000000"/>
          <w:sz w:val="24"/>
        </w:rPr>
        <w:t>全权代表身份证或律师执业证号：</w:t>
      </w:r>
    </w:p>
    <w:p>
      <w:pPr>
        <w:pStyle w:val="4"/>
        <w:spacing w:before="217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int="eastAsia" w:hAnsi="宋体" w:cs="Times New Roman"/>
          <w:color w:val="000000"/>
          <w:sz w:val="24"/>
        </w:rPr>
        <w:t>职务：</w:t>
      </w:r>
    </w:p>
    <w:p>
      <w:pPr>
        <w:pStyle w:val="4"/>
        <w:spacing w:before="217" w:line="560" w:lineRule="exact"/>
        <w:ind w:firstLineChars="0"/>
        <w:rPr>
          <w:rFonts w:hAnsi="宋体" w:cs="Times New Roman"/>
          <w:color w:val="000000"/>
          <w:sz w:val="24"/>
        </w:rPr>
      </w:pPr>
      <w:r>
        <w:rPr>
          <w:rFonts w:hint="eastAsia" w:hAnsi="宋体" w:cs="Times New Roman"/>
          <w:color w:val="000000"/>
          <w:sz w:val="24"/>
        </w:rPr>
        <w:t>详细通讯地址：</w:t>
      </w:r>
    </w:p>
    <w:p>
      <w:pPr>
        <w:pStyle w:val="4"/>
        <w:spacing w:before="217" w:line="560" w:lineRule="exact"/>
        <w:ind w:firstLineChars="0"/>
        <w:rPr>
          <w:rFonts w:cs="Times New Roman"/>
          <w:color w:val="000000"/>
          <w:sz w:val="40"/>
        </w:rPr>
      </w:pPr>
      <w:r>
        <w:rPr>
          <w:rFonts w:hint="eastAsia" w:hAnsi="宋体" w:cs="Times New Roman"/>
          <w:color w:val="000000"/>
          <w:sz w:val="24"/>
        </w:rPr>
        <w:t>传真：电话：邮编：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hAnsi="宋体" w:cs="SimSun,Bold"/>
          <w:b/>
          <w:bCs/>
          <w:color w:val="000000"/>
          <w:kern w:val="0"/>
          <w:sz w:val="24"/>
          <w:szCs w:val="32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br w:type="page"/>
      </w:r>
      <w:bookmarkEnd w:id="3"/>
      <w:bookmarkEnd w:id="4"/>
      <w:bookmarkEnd w:id="5"/>
      <w:bookmarkStart w:id="8" w:name="_Toc417288484"/>
      <w:bookmarkStart w:id="9" w:name="_Toc433113302"/>
    </w:p>
    <w:p>
      <w:pPr>
        <w:spacing w:line="400" w:lineRule="exact"/>
        <w:jc w:val="left"/>
        <w:rPr>
          <w:rFonts w:ascii="宋体" w:hAnsi="宋体" w:cs="SimSun,Bold"/>
          <w:b/>
          <w:bCs/>
          <w:color w:val="000000"/>
          <w:kern w:val="0"/>
          <w:szCs w:val="32"/>
        </w:rPr>
      </w:pPr>
      <w:r>
        <w:rPr>
          <w:rFonts w:hint="eastAsia" w:ascii="仿宋_GB2312" w:hAnsi="宋体" w:cs="SimSun,Bold"/>
          <w:b/>
          <w:bCs/>
          <w:color w:val="000000"/>
          <w:kern w:val="0"/>
          <w:sz w:val="24"/>
          <w:szCs w:val="32"/>
        </w:rPr>
        <w:t>附件</w:t>
      </w:r>
      <w:bookmarkEnd w:id="8"/>
      <w:bookmarkEnd w:id="9"/>
      <w:r>
        <w:rPr>
          <w:rFonts w:hint="eastAsia" w:ascii="仿宋_GB2312" w:hAnsi="宋体" w:cs="SimSun,Bold"/>
          <w:b/>
          <w:bCs/>
          <w:color w:val="000000"/>
          <w:kern w:val="0"/>
          <w:sz w:val="24"/>
          <w:szCs w:val="32"/>
        </w:rPr>
        <w:t>三</w:t>
      </w:r>
    </w:p>
    <w:p>
      <w:pPr>
        <w:pStyle w:val="4"/>
        <w:spacing w:before="217" w:line="560" w:lineRule="exact"/>
        <w:ind w:firstLine="0" w:firstLineChars="0"/>
        <w:jc w:val="center"/>
        <w:outlineLvl w:val="1"/>
        <w:rPr>
          <w:rFonts w:ascii="黑体" w:hAnsi="黑体" w:eastAsia="黑体" w:cs="Times New Roman"/>
          <w:color w:val="000000"/>
          <w:sz w:val="36"/>
          <w:szCs w:val="36"/>
        </w:rPr>
      </w:pPr>
      <w:bookmarkStart w:id="10" w:name="_Toc503280571"/>
      <w:r>
        <w:rPr>
          <w:rFonts w:hint="eastAsia" w:ascii="黑体" w:hAnsi="黑体" w:eastAsia="黑体" w:cs="Times New Roman"/>
          <w:color w:val="000000"/>
          <w:sz w:val="36"/>
          <w:szCs w:val="36"/>
        </w:rPr>
        <w:t>报 价 单</w:t>
      </w:r>
      <w:bookmarkEnd w:id="10"/>
    </w:p>
    <w:p>
      <w:pPr>
        <w:spacing w:line="560" w:lineRule="exact"/>
        <w:rPr>
          <w:rFonts w:ascii="仿宋_GB2312" w:hAnsi="宋体"/>
          <w:color w:val="000000"/>
          <w:sz w:val="24"/>
        </w:rPr>
      </w:pPr>
    </w:p>
    <w:p>
      <w:pPr>
        <w:spacing w:line="560" w:lineRule="exact"/>
        <w:rPr>
          <w:rFonts w:ascii="仿宋_GB2312" w:hAnsi="宋体"/>
          <w:color w:val="000000"/>
          <w:sz w:val="24"/>
        </w:rPr>
      </w:pPr>
    </w:p>
    <w:p>
      <w:pPr>
        <w:spacing w:line="560" w:lineRule="exact"/>
        <w:rPr>
          <w:rFonts w:ascii="仿宋_GB2312" w:hAnsi="宋体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</w:rPr>
        <w:t>响应方名称：</w:t>
      </w:r>
    </w:p>
    <w:p>
      <w:pPr>
        <w:spacing w:line="560" w:lineRule="exact"/>
        <w:rPr>
          <w:rFonts w:ascii="仿宋_GB2312" w:hAnsi="宋体"/>
          <w:color w:val="000000"/>
          <w:sz w:val="24"/>
          <w:u w:val="single"/>
        </w:rPr>
      </w:pPr>
      <w:r>
        <w:rPr>
          <w:rFonts w:hint="eastAsia" w:ascii="仿宋_GB2312" w:hAnsi="宋体"/>
          <w:color w:val="000000"/>
          <w:sz w:val="24"/>
        </w:rPr>
        <w:t>项目名称:</w:t>
      </w:r>
    </w:p>
    <w:p>
      <w:pPr>
        <w:spacing w:line="560" w:lineRule="exact"/>
        <w:rPr>
          <w:rFonts w:ascii="仿宋_GB2312" w:hAnsi="宋体"/>
          <w:color w:val="000000"/>
          <w:sz w:val="24"/>
        </w:rPr>
      </w:pPr>
    </w:p>
    <w:p>
      <w:pPr>
        <w:spacing w:line="560" w:lineRule="exact"/>
        <w:rPr>
          <w:rFonts w:ascii="仿宋_GB2312" w:hAnsi="宋体"/>
          <w:color w:val="000000"/>
          <w:sz w:val="24"/>
        </w:rPr>
      </w:pPr>
    </w:p>
    <w:p>
      <w:pPr>
        <w:spacing w:line="560" w:lineRule="exact"/>
        <w:ind w:firstLine="480" w:firstLineChars="200"/>
        <w:rPr>
          <w:rFonts w:ascii="仿宋_GB2312"/>
          <w:color w:val="000000"/>
          <w:sz w:val="24"/>
        </w:rPr>
      </w:pPr>
      <w:r>
        <w:rPr>
          <w:rFonts w:hint="eastAsia" w:ascii="仿宋_GB2312" w:hAnsi="宋体"/>
          <w:color w:val="000000"/>
          <w:sz w:val="24"/>
        </w:rPr>
        <w:t>本项目总报价为人民币元/年(大写圆),该报价已包含完成项目的所有费用，</w:t>
      </w:r>
      <w:r>
        <w:rPr>
          <w:rFonts w:hint="eastAsia" w:ascii="仿宋_GB2312"/>
          <w:color w:val="000000"/>
          <w:sz w:val="24"/>
        </w:rPr>
        <w:t>包括但不限于利润、税费、风险因素等所有费用。</w:t>
      </w:r>
    </w:p>
    <w:p>
      <w:pPr>
        <w:spacing w:line="560" w:lineRule="exact"/>
        <w:ind w:firstLine="480" w:firstLineChars="200"/>
        <w:rPr>
          <w:rFonts w:ascii="仿宋_GB2312" w:hAnsi="宋体"/>
          <w:color w:val="000000"/>
          <w:sz w:val="24"/>
        </w:rPr>
      </w:pPr>
    </w:p>
    <w:p>
      <w:pPr>
        <w:spacing w:line="560" w:lineRule="exact"/>
        <w:ind w:firstLine="240" w:firstLineChars="100"/>
        <w:rPr>
          <w:rFonts w:ascii="仿宋_GB2312" w:hAnsi="宋体"/>
          <w:color w:val="000000"/>
          <w:sz w:val="24"/>
        </w:rPr>
      </w:pPr>
    </w:p>
    <w:p>
      <w:pPr>
        <w:spacing w:line="560" w:lineRule="exact"/>
        <w:ind w:firstLine="240" w:firstLineChars="100"/>
        <w:rPr>
          <w:rFonts w:ascii="仿宋_GB2312" w:hAnsi="宋体"/>
          <w:color w:val="000000"/>
          <w:sz w:val="24"/>
        </w:rPr>
      </w:pPr>
    </w:p>
    <w:p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  <w:r>
        <w:rPr>
          <w:rFonts w:hint="eastAsia" w:ascii="仿宋_GB2312" w:hAnsi="宋体" w:cs="宋体"/>
          <w:color w:val="000000"/>
          <w:kern w:val="0"/>
          <w:sz w:val="24"/>
        </w:rPr>
        <w:t>响应方（盖章）：</w:t>
      </w:r>
    </w:p>
    <w:p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>
      <w:pPr>
        <w:widowControl/>
        <w:spacing w:line="560" w:lineRule="exact"/>
        <w:ind w:firstLine="4320" w:firstLineChars="1800"/>
        <w:rPr>
          <w:rFonts w:ascii="仿宋_GB2312" w:hAnsi="宋体" w:cs="宋体"/>
          <w:color w:val="000000"/>
          <w:kern w:val="0"/>
          <w:sz w:val="24"/>
        </w:rPr>
      </w:pPr>
      <w:r>
        <w:rPr>
          <w:rFonts w:hint="eastAsia" w:ascii="仿宋_GB2312" w:hAnsi="宋体" w:cs="宋体"/>
          <w:color w:val="000000"/>
          <w:kern w:val="0"/>
          <w:sz w:val="24"/>
        </w:rPr>
        <w:t>法定代表或授权代表（签章）：</w:t>
      </w:r>
    </w:p>
    <w:p>
      <w:pPr>
        <w:widowControl/>
        <w:spacing w:line="560" w:lineRule="exact"/>
        <w:ind w:firstLine="4320" w:firstLineChars="1800"/>
        <w:rPr>
          <w:rFonts w:ascii="仿宋_GB2312" w:hAnsi="宋体" w:cs="宋体"/>
          <w:color w:val="000000"/>
          <w:kern w:val="0"/>
          <w:sz w:val="24"/>
        </w:rPr>
      </w:pPr>
    </w:p>
    <w:p>
      <w:pPr>
        <w:widowControl/>
        <w:spacing w:line="560" w:lineRule="exact"/>
        <w:ind w:firstLine="5160" w:firstLineChars="2150"/>
        <w:rPr>
          <w:rFonts w:ascii="仿宋_GB2312" w:hAnsi="宋体" w:cs="宋体"/>
          <w:color w:val="000000"/>
          <w:kern w:val="0"/>
          <w:sz w:val="24"/>
        </w:rPr>
      </w:pPr>
      <w:r>
        <w:rPr>
          <w:rFonts w:hint="eastAsia" w:ascii="仿宋_GB2312" w:hAnsi="宋体"/>
          <w:color w:val="000000"/>
          <w:sz w:val="24"/>
        </w:rPr>
        <w:t>年月日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u lulu" w:date="2020-11-17T17:17:00Z" w:initials="">
    <w:p w14:paraId="7A7F650A">
      <w:pPr>
        <w:pStyle w:val="3"/>
      </w:pPr>
      <w:r>
        <w:rPr>
          <w:rFonts w:hint="eastAsia"/>
        </w:rPr>
        <w:t>请财务确认是专票还是普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7F65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康体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256A"/>
    <w:multiLevelType w:val="singleLevel"/>
    <w:tmpl w:val="61B9256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 lulu">
    <w15:presenceInfo w15:providerId="None" w15:userId="liu lu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3F4"/>
    <w:rsid w:val="00004CC0"/>
    <w:rsid w:val="000076CE"/>
    <w:rsid w:val="000343BA"/>
    <w:rsid w:val="00037B96"/>
    <w:rsid w:val="0005420D"/>
    <w:rsid w:val="00055EDD"/>
    <w:rsid w:val="0006377C"/>
    <w:rsid w:val="000656B9"/>
    <w:rsid w:val="00077D61"/>
    <w:rsid w:val="000809ED"/>
    <w:rsid w:val="00090904"/>
    <w:rsid w:val="00092ABB"/>
    <w:rsid w:val="000977C4"/>
    <w:rsid w:val="000A22AD"/>
    <w:rsid w:val="000A2C91"/>
    <w:rsid w:val="000A794F"/>
    <w:rsid w:val="000B0D7D"/>
    <w:rsid w:val="000C546B"/>
    <w:rsid w:val="000D00A0"/>
    <w:rsid w:val="000D3600"/>
    <w:rsid w:val="000D627E"/>
    <w:rsid w:val="000D7DC0"/>
    <w:rsid w:val="000F683B"/>
    <w:rsid w:val="0010069D"/>
    <w:rsid w:val="00114F64"/>
    <w:rsid w:val="00121AA8"/>
    <w:rsid w:val="00122BB3"/>
    <w:rsid w:val="00127A91"/>
    <w:rsid w:val="0013106D"/>
    <w:rsid w:val="0014085E"/>
    <w:rsid w:val="00141D01"/>
    <w:rsid w:val="00162919"/>
    <w:rsid w:val="001741A5"/>
    <w:rsid w:val="00176842"/>
    <w:rsid w:val="00183038"/>
    <w:rsid w:val="00184FB0"/>
    <w:rsid w:val="00194242"/>
    <w:rsid w:val="001950E2"/>
    <w:rsid w:val="001977AF"/>
    <w:rsid w:val="001A2842"/>
    <w:rsid w:val="001A5B9F"/>
    <w:rsid w:val="001A6F4F"/>
    <w:rsid w:val="001B6E72"/>
    <w:rsid w:val="001C0CC1"/>
    <w:rsid w:val="001D4287"/>
    <w:rsid w:val="001D5B58"/>
    <w:rsid w:val="001D5C3D"/>
    <w:rsid w:val="001E25DC"/>
    <w:rsid w:val="001E66C1"/>
    <w:rsid w:val="001F1294"/>
    <w:rsid w:val="001F1920"/>
    <w:rsid w:val="001F3883"/>
    <w:rsid w:val="001F448D"/>
    <w:rsid w:val="001F63DD"/>
    <w:rsid w:val="00202673"/>
    <w:rsid w:val="00204C07"/>
    <w:rsid w:val="002050F6"/>
    <w:rsid w:val="002054FF"/>
    <w:rsid w:val="0020795E"/>
    <w:rsid w:val="002170C9"/>
    <w:rsid w:val="002216C7"/>
    <w:rsid w:val="00222072"/>
    <w:rsid w:val="00222C64"/>
    <w:rsid w:val="00223597"/>
    <w:rsid w:val="00226F36"/>
    <w:rsid w:val="00227678"/>
    <w:rsid w:val="002415F4"/>
    <w:rsid w:val="00247A16"/>
    <w:rsid w:val="00252BB3"/>
    <w:rsid w:val="0026643D"/>
    <w:rsid w:val="00270DEE"/>
    <w:rsid w:val="002732A2"/>
    <w:rsid w:val="0027793C"/>
    <w:rsid w:val="0028650C"/>
    <w:rsid w:val="00290A93"/>
    <w:rsid w:val="00293E20"/>
    <w:rsid w:val="002A274A"/>
    <w:rsid w:val="002A65A5"/>
    <w:rsid w:val="002B22E1"/>
    <w:rsid w:val="002B75A4"/>
    <w:rsid w:val="002C61C8"/>
    <w:rsid w:val="002C7C2B"/>
    <w:rsid w:val="002D0C7F"/>
    <w:rsid w:val="002D6D65"/>
    <w:rsid w:val="002D7C6E"/>
    <w:rsid w:val="002E0474"/>
    <w:rsid w:val="002E456E"/>
    <w:rsid w:val="002E49DB"/>
    <w:rsid w:val="0030064F"/>
    <w:rsid w:val="0030089C"/>
    <w:rsid w:val="00303204"/>
    <w:rsid w:val="003121C7"/>
    <w:rsid w:val="003126D0"/>
    <w:rsid w:val="00324A8B"/>
    <w:rsid w:val="00326A57"/>
    <w:rsid w:val="003338D5"/>
    <w:rsid w:val="0033433E"/>
    <w:rsid w:val="00337645"/>
    <w:rsid w:val="003646E1"/>
    <w:rsid w:val="00373258"/>
    <w:rsid w:val="0038252C"/>
    <w:rsid w:val="003875A6"/>
    <w:rsid w:val="003A2E90"/>
    <w:rsid w:val="003A341C"/>
    <w:rsid w:val="003B019C"/>
    <w:rsid w:val="003B12B6"/>
    <w:rsid w:val="003B3FD5"/>
    <w:rsid w:val="003B7C62"/>
    <w:rsid w:val="003F001D"/>
    <w:rsid w:val="003F2319"/>
    <w:rsid w:val="00411503"/>
    <w:rsid w:val="0041509A"/>
    <w:rsid w:val="004179A9"/>
    <w:rsid w:val="00431F4B"/>
    <w:rsid w:val="004344D3"/>
    <w:rsid w:val="00452228"/>
    <w:rsid w:val="00452661"/>
    <w:rsid w:val="00452DE8"/>
    <w:rsid w:val="00453524"/>
    <w:rsid w:val="00457833"/>
    <w:rsid w:val="00460AC1"/>
    <w:rsid w:val="00463969"/>
    <w:rsid w:val="0046487F"/>
    <w:rsid w:val="00476AB0"/>
    <w:rsid w:val="00481972"/>
    <w:rsid w:val="004B18B7"/>
    <w:rsid w:val="004C573E"/>
    <w:rsid w:val="004D09A7"/>
    <w:rsid w:val="004D0B26"/>
    <w:rsid w:val="004D2A05"/>
    <w:rsid w:val="004D7167"/>
    <w:rsid w:val="004E0A3A"/>
    <w:rsid w:val="004E2765"/>
    <w:rsid w:val="004E7DCD"/>
    <w:rsid w:val="005026BF"/>
    <w:rsid w:val="00517F21"/>
    <w:rsid w:val="005308D8"/>
    <w:rsid w:val="00536440"/>
    <w:rsid w:val="00563CA8"/>
    <w:rsid w:val="00576505"/>
    <w:rsid w:val="00580C35"/>
    <w:rsid w:val="00584527"/>
    <w:rsid w:val="00593380"/>
    <w:rsid w:val="005947E7"/>
    <w:rsid w:val="005A01BD"/>
    <w:rsid w:val="005A524D"/>
    <w:rsid w:val="005C5C20"/>
    <w:rsid w:val="005E157F"/>
    <w:rsid w:val="005E59D6"/>
    <w:rsid w:val="006040AA"/>
    <w:rsid w:val="00613DBE"/>
    <w:rsid w:val="0063115F"/>
    <w:rsid w:val="00641852"/>
    <w:rsid w:val="006519A0"/>
    <w:rsid w:val="00652993"/>
    <w:rsid w:val="00660019"/>
    <w:rsid w:val="00666343"/>
    <w:rsid w:val="0067403A"/>
    <w:rsid w:val="00674D67"/>
    <w:rsid w:val="00683C74"/>
    <w:rsid w:val="0068403C"/>
    <w:rsid w:val="006B11F6"/>
    <w:rsid w:val="006B5A0F"/>
    <w:rsid w:val="006B7317"/>
    <w:rsid w:val="006E7823"/>
    <w:rsid w:val="006F2148"/>
    <w:rsid w:val="006F6128"/>
    <w:rsid w:val="007173A0"/>
    <w:rsid w:val="00730095"/>
    <w:rsid w:val="00731E86"/>
    <w:rsid w:val="00733950"/>
    <w:rsid w:val="00744C0D"/>
    <w:rsid w:val="00750F5D"/>
    <w:rsid w:val="00772BE2"/>
    <w:rsid w:val="00774830"/>
    <w:rsid w:val="007753F7"/>
    <w:rsid w:val="007B31EF"/>
    <w:rsid w:val="007C2922"/>
    <w:rsid w:val="007C46B1"/>
    <w:rsid w:val="007D62CC"/>
    <w:rsid w:val="007E492C"/>
    <w:rsid w:val="007F01A7"/>
    <w:rsid w:val="007F14B0"/>
    <w:rsid w:val="007F44D1"/>
    <w:rsid w:val="007F63F4"/>
    <w:rsid w:val="00804187"/>
    <w:rsid w:val="008058A9"/>
    <w:rsid w:val="00807530"/>
    <w:rsid w:val="00814DB0"/>
    <w:rsid w:val="00825B9D"/>
    <w:rsid w:val="00832571"/>
    <w:rsid w:val="008369ED"/>
    <w:rsid w:val="00841B91"/>
    <w:rsid w:val="00853B06"/>
    <w:rsid w:val="0087078F"/>
    <w:rsid w:val="0088639F"/>
    <w:rsid w:val="00894739"/>
    <w:rsid w:val="00897364"/>
    <w:rsid w:val="008A0C3E"/>
    <w:rsid w:val="008A76F4"/>
    <w:rsid w:val="008C08DA"/>
    <w:rsid w:val="008D09E7"/>
    <w:rsid w:val="008D20F3"/>
    <w:rsid w:val="008E6BBF"/>
    <w:rsid w:val="008F3AEC"/>
    <w:rsid w:val="008F46B7"/>
    <w:rsid w:val="008F4D80"/>
    <w:rsid w:val="009000E8"/>
    <w:rsid w:val="00910904"/>
    <w:rsid w:val="0092621D"/>
    <w:rsid w:val="0093233E"/>
    <w:rsid w:val="0093565A"/>
    <w:rsid w:val="00940B03"/>
    <w:rsid w:val="00945330"/>
    <w:rsid w:val="00953FC7"/>
    <w:rsid w:val="00957B7E"/>
    <w:rsid w:val="0097057F"/>
    <w:rsid w:val="00971309"/>
    <w:rsid w:val="00975BEE"/>
    <w:rsid w:val="009768BA"/>
    <w:rsid w:val="009937AA"/>
    <w:rsid w:val="00996842"/>
    <w:rsid w:val="009A1BD6"/>
    <w:rsid w:val="009B1739"/>
    <w:rsid w:val="009B6EB5"/>
    <w:rsid w:val="009D4558"/>
    <w:rsid w:val="009E486A"/>
    <w:rsid w:val="009E6AED"/>
    <w:rsid w:val="009E762C"/>
    <w:rsid w:val="009F0BFA"/>
    <w:rsid w:val="00A0343F"/>
    <w:rsid w:val="00A129D0"/>
    <w:rsid w:val="00A221F0"/>
    <w:rsid w:val="00A2246A"/>
    <w:rsid w:val="00A30F37"/>
    <w:rsid w:val="00A37FB5"/>
    <w:rsid w:val="00A45F98"/>
    <w:rsid w:val="00A54FBE"/>
    <w:rsid w:val="00A602F0"/>
    <w:rsid w:val="00A719F7"/>
    <w:rsid w:val="00A748B0"/>
    <w:rsid w:val="00A75FBD"/>
    <w:rsid w:val="00A847D6"/>
    <w:rsid w:val="00AA1C60"/>
    <w:rsid w:val="00AA50ED"/>
    <w:rsid w:val="00AA7272"/>
    <w:rsid w:val="00AB4851"/>
    <w:rsid w:val="00AC3D2D"/>
    <w:rsid w:val="00AC6B2E"/>
    <w:rsid w:val="00AD757D"/>
    <w:rsid w:val="00AD7BBA"/>
    <w:rsid w:val="00AE0265"/>
    <w:rsid w:val="00AE2635"/>
    <w:rsid w:val="00AE49EC"/>
    <w:rsid w:val="00AE64B8"/>
    <w:rsid w:val="00AF0A6C"/>
    <w:rsid w:val="00AF1539"/>
    <w:rsid w:val="00AF6EBE"/>
    <w:rsid w:val="00AF72F2"/>
    <w:rsid w:val="00B06506"/>
    <w:rsid w:val="00B118A4"/>
    <w:rsid w:val="00B20DC2"/>
    <w:rsid w:val="00B52E31"/>
    <w:rsid w:val="00B66011"/>
    <w:rsid w:val="00B73A50"/>
    <w:rsid w:val="00B81F06"/>
    <w:rsid w:val="00BC636A"/>
    <w:rsid w:val="00BD19C7"/>
    <w:rsid w:val="00BD7058"/>
    <w:rsid w:val="00BE5063"/>
    <w:rsid w:val="00BF08C6"/>
    <w:rsid w:val="00C02C25"/>
    <w:rsid w:val="00C175CA"/>
    <w:rsid w:val="00C1791D"/>
    <w:rsid w:val="00C233BB"/>
    <w:rsid w:val="00C249B7"/>
    <w:rsid w:val="00C40876"/>
    <w:rsid w:val="00C43A73"/>
    <w:rsid w:val="00C46BA8"/>
    <w:rsid w:val="00C67BAB"/>
    <w:rsid w:val="00C848A8"/>
    <w:rsid w:val="00CA3818"/>
    <w:rsid w:val="00CB0024"/>
    <w:rsid w:val="00CB3895"/>
    <w:rsid w:val="00CB4189"/>
    <w:rsid w:val="00CB67D2"/>
    <w:rsid w:val="00CB7A54"/>
    <w:rsid w:val="00CC50F3"/>
    <w:rsid w:val="00CC5A9D"/>
    <w:rsid w:val="00CD5D91"/>
    <w:rsid w:val="00CE698B"/>
    <w:rsid w:val="00CF179B"/>
    <w:rsid w:val="00D028E1"/>
    <w:rsid w:val="00D17774"/>
    <w:rsid w:val="00D22C4C"/>
    <w:rsid w:val="00D30568"/>
    <w:rsid w:val="00D32D44"/>
    <w:rsid w:val="00D35940"/>
    <w:rsid w:val="00D40F0D"/>
    <w:rsid w:val="00D50863"/>
    <w:rsid w:val="00D512FF"/>
    <w:rsid w:val="00D63E1C"/>
    <w:rsid w:val="00D74EC8"/>
    <w:rsid w:val="00D75B67"/>
    <w:rsid w:val="00D813CB"/>
    <w:rsid w:val="00D85D62"/>
    <w:rsid w:val="00D9134F"/>
    <w:rsid w:val="00D962AE"/>
    <w:rsid w:val="00DB0F70"/>
    <w:rsid w:val="00DB343C"/>
    <w:rsid w:val="00DD3669"/>
    <w:rsid w:val="00DD4813"/>
    <w:rsid w:val="00DD78E7"/>
    <w:rsid w:val="00DE0707"/>
    <w:rsid w:val="00DE2405"/>
    <w:rsid w:val="00DE2D25"/>
    <w:rsid w:val="00DE38E5"/>
    <w:rsid w:val="00DF19F3"/>
    <w:rsid w:val="00DF1F2D"/>
    <w:rsid w:val="00DF6436"/>
    <w:rsid w:val="00E04662"/>
    <w:rsid w:val="00E05175"/>
    <w:rsid w:val="00E1709C"/>
    <w:rsid w:val="00E26B97"/>
    <w:rsid w:val="00E35325"/>
    <w:rsid w:val="00E440FB"/>
    <w:rsid w:val="00E5314C"/>
    <w:rsid w:val="00E541C7"/>
    <w:rsid w:val="00E66DCA"/>
    <w:rsid w:val="00E67535"/>
    <w:rsid w:val="00E84E7A"/>
    <w:rsid w:val="00E8693A"/>
    <w:rsid w:val="00E96BBC"/>
    <w:rsid w:val="00EA5197"/>
    <w:rsid w:val="00EB12CF"/>
    <w:rsid w:val="00EB158F"/>
    <w:rsid w:val="00EB755F"/>
    <w:rsid w:val="00EB7F15"/>
    <w:rsid w:val="00EE0E9E"/>
    <w:rsid w:val="00EE745C"/>
    <w:rsid w:val="00EF683F"/>
    <w:rsid w:val="00F05714"/>
    <w:rsid w:val="00F06FBA"/>
    <w:rsid w:val="00F077B4"/>
    <w:rsid w:val="00F2057D"/>
    <w:rsid w:val="00F2395C"/>
    <w:rsid w:val="00F278CD"/>
    <w:rsid w:val="00F3240C"/>
    <w:rsid w:val="00F32850"/>
    <w:rsid w:val="00F37B07"/>
    <w:rsid w:val="00F56D8F"/>
    <w:rsid w:val="00F65B06"/>
    <w:rsid w:val="00F671F8"/>
    <w:rsid w:val="00F73D84"/>
    <w:rsid w:val="00F827BE"/>
    <w:rsid w:val="00F8374A"/>
    <w:rsid w:val="00F83FC2"/>
    <w:rsid w:val="00F96C0D"/>
    <w:rsid w:val="00FA624A"/>
    <w:rsid w:val="00FB653F"/>
    <w:rsid w:val="00FC496E"/>
    <w:rsid w:val="00FD1688"/>
    <w:rsid w:val="00FD1A50"/>
    <w:rsid w:val="00FD26B5"/>
    <w:rsid w:val="00FD4F5C"/>
    <w:rsid w:val="00FD5180"/>
    <w:rsid w:val="00FE7113"/>
    <w:rsid w:val="00FF4E1A"/>
    <w:rsid w:val="00FF77CC"/>
    <w:rsid w:val="7D0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  <w:rPr>
      <w:rFonts w:eastAsia="宋体"/>
      <w:sz w:val="21"/>
    </w:rPr>
  </w:style>
  <w:style w:type="paragraph" w:styleId="4">
    <w:name w:val="Body Text Indent"/>
    <w:basedOn w:val="1"/>
    <w:link w:val="17"/>
    <w:uiPriority w:val="0"/>
    <w:pPr>
      <w:spacing w:beforeLines="50"/>
      <w:ind w:firstLine="420" w:firstLineChars="200"/>
    </w:pPr>
    <w:rPr>
      <w:rFonts w:ascii="仿宋_GB2312" w:cstheme="minorBidi"/>
      <w:szCs w:val="21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5">
    <w:name w:val="reader-word-layer reader-word-s1-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List Paragraph"/>
    <w:basedOn w:val="1"/>
    <w:link w:val="20"/>
    <w:qFormat/>
    <w:uiPriority w:val="34"/>
    <w:pPr>
      <w:ind w:firstLine="420" w:firstLineChars="200"/>
    </w:pPr>
    <w:rPr>
      <w:rFonts w:eastAsia="宋体"/>
      <w:sz w:val="21"/>
      <w:szCs w:val="22"/>
    </w:rPr>
  </w:style>
  <w:style w:type="character" w:customStyle="1" w:styleId="17">
    <w:name w:val="正文文本缩进 Char"/>
    <w:link w:val="4"/>
    <w:uiPriority w:val="0"/>
    <w:rPr>
      <w:rFonts w:ascii="仿宋_GB2312" w:hAnsi="Times New Roman" w:eastAsia="仿宋_GB2312"/>
      <w:sz w:val="32"/>
      <w:szCs w:val="21"/>
    </w:rPr>
  </w:style>
  <w:style w:type="character" w:customStyle="1" w:styleId="18">
    <w:name w:val="正文文本缩进 Char1"/>
    <w:basedOn w:val="10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9">
    <w:name w:val="列出段落2"/>
    <w:basedOn w:val="1"/>
    <w:uiPriority w:val="0"/>
    <w:pPr>
      <w:ind w:firstLine="420" w:firstLineChars="200"/>
    </w:pPr>
    <w:rPr>
      <w:rFonts w:ascii="Calibri" w:hAnsi="Calibri" w:eastAsia="宋体"/>
      <w:sz w:val="21"/>
      <w:szCs w:val="20"/>
    </w:rPr>
  </w:style>
  <w:style w:type="character" w:customStyle="1" w:styleId="20">
    <w:name w:val="列出段落 Char"/>
    <w:link w:val="16"/>
    <w:qFormat/>
    <w:uiPriority w:val="34"/>
    <w:rPr>
      <w:rFonts w:ascii="Times New Roman" w:hAnsi="Times New Roman" w:eastAsia="宋体" w:cs="Times New Roman"/>
    </w:rPr>
  </w:style>
  <w:style w:type="paragraph" w:customStyle="1" w:styleId="21">
    <w:name w:val="_Style 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  <w:szCs w:val="20"/>
    </w:rPr>
  </w:style>
  <w:style w:type="paragraph" w:customStyle="1" w:styleId="22">
    <w:name w:val="_Style 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  <w:szCs w:val="20"/>
    </w:rPr>
  </w:style>
  <w:style w:type="character" w:customStyle="1" w:styleId="23">
    <w:name w:val="批注文字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Char"/>
    <w:basedOn w:val="10"/>
    <w:link w:val="5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E43C1-5D25-4B9A-B9D6-090F8441D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83</Words>
  <Characters>5035</Characters>
  <Lines>41</Lines>
  <Paragraphs>11</Paragraphs>
  <TotalTime>175</TotalTime>
  <ScaleCrop>false</ScaleCrop>
  <LinksUpToDate>false</LinksUpToDate>
  <CharactersWithSpaces>59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0:44:00Z</dcterms:created>
  <dc:creator>Admin</dc:creator>
  <cp:lastModifiedBy>黄莹</cp:lastModifiedBy>
  <cp:lastPrinted>2020-11-17T09:20:00Z</cp:lastPrinted>
  <dcterms:modified xsi:type="dcterms:W3CDTF">2020-11-25T07:11:50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